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bCs/>
          <w:sz w:val="36"/>
          <w:szCs w:val="36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无锡市东绛第二实验学校中学部作息时间表</w:t>
      </w:r>
    </w:p>
    <w:p>
      <w:pPr>
        <w:jc w:val="center"/>
        <w:rPr>
          <w:rFonts w:hint="eastAsia" w:ascii="黑体" w:eastAsia="黑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(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日起执行)</w:t>
      </w:r>
    </w:p>
    <w:tbl>
      <w:tblPr>
        <w:tblStyle w:val="6"/>
        <w:tblpPr w:leftFromText="180" w:rightFromText="180" w:vertAnchor="text" w:horzAnchor="margin" w:tblpXSpec="center" w:tblpY="3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8"/>
        <w:gridCol w:w="2805"/>
        <w:gridCol w:w="2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restart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上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午</w:t>
            </w:r>
          </w:p>
          <w:p>
            <w:pPr>
              <w:adjustRightInd w:val="0"/>
              <w:spacing w:line="500" w:lineRule="exact"/>
              <w:ind w:firstLine="562" w:firstLineChars="200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第一节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8: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—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8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continue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第二节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8:5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—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9: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2748" w:type="dxa"/>
            <w:vMerge w:val="continue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大课间活动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9: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—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continue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第三节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—1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0: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continue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第四节</w:t>
            </w:r>
          </w:p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(含眼保健操)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1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0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—1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1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3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午                     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restart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下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午</w:t>
            </w:r>
          </w:p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第五节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30—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4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continue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第六节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(含眼保健操)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—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continue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第七节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5: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—1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6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748" w:type="dxa"/>
            <w:vMerge w:val="continue"/>
          </w:tcPr>
          <w:p>
            <w:pPr>
              <w:adjustRightInd w:val="0"/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第八节</w:t>
            </w:r>
          </w:p>
        </w:tc>
        <w:tc>
          <w:tcPr>
            <w:tcW w:w="27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16: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—16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: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40</w:t>
            </w:r>
          </w:p>
        </w:tc>
      </w:tr>
    </w:tbl>
    <w:p>
      <w:pPr>
        <w:jc w:val="center"/>
      </w:pPr>
      <w:bookmarkStart w:id="0" w:name="_GoBack"/>
      <w:bookmarkEnd w:id="0"/>
    </w:p>
    <w:p>
      <w:pPr>
        <w:jc w:val="center"/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IxMjYyM2NlNTQwOTBkOTlkNTdkZTNlNGU4OTY1YmMifQ=="/>
  </w:docVars>
  <w:rsids>
    <w:rsidRoot w:val="00172A27"/>
    <w:rsid w:val="000719F2"/>
    <w:rsid w:val="000D38DD"/>
    <w:rsid w:val="001156FF"/>
    <w:rsid w:val="00141990"/>
    <w:rsid w:val="00172A27"/>
    <w:rsid w:val="001733D4"/>
    <w:rsid w:val="00176690"/>
    <w:rsid w:val="001A11F5"/>
    <w:rsid w:val="001D4D0E"/>
    <w:rsid w:val="002B0B14"/>
    <w:rsid w:val="002C2892"/>
    <w:rsid w:val="002E3F28"/>
    <w:rsid w:val="003022D9"/>
    <w:rsid w:val="003076F6"/>
    <w:rsid w:val="003260D8"/>
    <w:rsid w:val="003A0EC8"/>
    <w:rsid w:val="003E4C9E"/>
    <w:rsid w:val="003E66E7"/>
    <w:rsid w:val="00447B48"/>
    <w:rsid w:val="004756D4"/>
    <w:rsid w:val="004B4AC0"/>
    <w:rsid w:val="004D3029"/>
    <w:rsid w:val="004D3EA3"/>
    <w:rsid w:val="004F5E01"/>
    <w:rsid w:val="005434BB"/>
    <w:rsid w:val="005C4761"/>
    <w:rsid w:val="005D2185"/>
    <w:rsid w:val="00633DC3"/>
    <w:rsid w:val="006365D6"/>
    <w:rsid w:val="006D1A97"/>
    <w:rsid w:val="007117ED"/>
    <w:rsid w:val="007805DE"/>
    <w:rsid w:val="007B1948"/>
    <w:rsid w:val="008247B2"/>
    <w:rsid w:val="00890C5C"/>
    <w:rsid w:val="008C7298"/>
    <w:rsid w:val="008E7234"/>
    <w:rsid w:val="009415F1"/>
    <w:rsid w:val="00943F7D"/>
    <w:rsid w:val="009D6712"/>
    <w:rsid w:val="009E780A"/>
    <w:rsid w:val="009F7F5E"/>
    <w:rsid w:val="00A0476B"/>
    <w:rsid w:val="00A07F61"/>
    <w:rsid w:val="00AD3E4E"/>
    <w:rsid w:val="00AE737C"/>
    <w:rsid w:val="00B07650"/>
    <w:rsid w:val="00B276F4"/>
    <w:rsid w:val="00B40AC2"/>
    <w:rsid w:val="00B672A9"/>
    <w:rsid w:val="00B76CD6"/>
    <w:rsid w:val="00B77855"/>
    <w:rsid w:val="00BA67AA"/>
    <w:rsid w:val="00BC72B5"/>
    <w:rsid w:val="00BE5A21"/>
    <w:rsid w:val="00C21744"/>
    <w:rsid w:val="00C42577"/>
    <w:rsid w:val="00CA0001"/>
    <w:rsid w:val="00CA68BF"/>
    <w:rsid w:val="00CB5209"/>
    <w:rsid w:val="00D5291F"/>
    <w:rsid w:val="00D9623E"/>
    <w:rsid w:val="00DE1FC7"/>
    <w:rsid w:val="00DF48C7"/>
    <w:rsid w:val="00E048D8"/>
    <w:rsid w:val="00E66D4C"/>
    <w:rsid w:val="00EA70CD"/>
    <w:rsid w:val="00ED1C25"/>
    <w:rsid w:val="00ED61CB"/>
    <w:rsid w:val="00EF4F3B"/>
    <w:rsid w:val="00F2079A"/>
    <w:rsid w:val="00FD6AA8"/>
    <w:rsid w:val="04EF0924"/>
    <w:rsid w:val="06D85566"/>
    <w:rsid w:val="0BEF1481"/>
    <w:rsid w:val="1A6B3F83"/>
    <w:rsid w:val="20A0376D"/>
    <w:rsid w:val="34FB0E7D"/>
    <w:rsid w:val="40D80DFA"/>
    <w:rsid w:val="426D062C"/>
    <w:rsid w:val="432A6653"/>
    <w:rsid w:val="4B43543C"/>
    <w:rsid w:val="54740937"/>
    <w:rsid w:val="56B47BFB"/>
    <w:rsid w:val="5C4140F9"/>
    <w:rsid w:val="5CB61DC6"/>
    <w:rsid w:val="5EA11AED"/>
    <w:rsid w:val="6AE00EFF"/>
    <w:rsid w:val="6BA1366B"/>
    <w:rsid w:val="6DA31EF8"/>
    <w:rsid w:val="70197B19"/>
    <w:rsid w:val="78A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D1DD-162A-418E-80B1-31A6ACBC0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12</Words>
  <Characters>191</Characters>
  <Lines>1</Lines>
  <Paragraphs>1</Paragraphs>
  <TotalTime>3</TotalTime>
  <ScaleCrop>false</ScaleCrop>
  <LinksUpToDate>false</LinksUpToDate>
  <CharactersWithSpaces>21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4:36:00Z</dcterms:created>
  <dc:creator>吴萍</dc:creator>
  <cp:lastModifiedBy>tangyue</cp:lastModifiedBy>
  <cp:lastPrinted>2023-09-25T06:55:00Z</cp:lastPrinted>
  <dcterms:modified xsi:type="dcterms:W3CDTF">2024-02-20T02:50:33Z</dcterms:modified>
  <dc:title>东绛实验学校(小学部)作息时间表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F21A6F1850A4C6BABD25AC540A7A8A8</vt:lpwstr>
  </property>
</Properties>
</file>